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1" w:rsidRPr="00C52DBA" w:rsidRDefault="005B790C" w:rsidP="00370CC8">
      <w:pPr>
        <w:spacing w:line="360" w:lineRule="auto"/>
        <w:jc w:val="center"/>
        <w:rPr>
          <w:rFonts w:ascii="黑体" w:eastAsia="黑体" w:hAnsi="黑体"/>
          <w:spacing w:val="-10"/>
          <w:sz w:val="44"/>
          <w:szCs w:val="36"/>
        </w:rPr>
      </w:pPr>
      <w:r w:rsidRPr="00C52DBA">
        <w:rPr>
          <w:rFonts w:ascii="黑体" w:eastAsia="黑体" w:hAnsi="黑体" w:cs="Times New Roman" w:hint="eastAsia"/>
          <w:sz w:val="36"/>
          <w:szCs w:val="36"/>
        </w:rPr>
        <w:t>校 园</w:t>
      </w:r>
      <w:r w:rsidR="007D23DC" w:rsidRPr="00C52DBA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="00370CC8" w:rsidRPr="00C52DBA">
        <w:rPr>
          <w:rFonts w:ascii="黑体" w:eastAsia="黑体" w:hAnsi="黑体" w:cs="Times New Roman" w:hint="eastAsia"/>
          <w:sz w:val="36"/>
          <w:szCs w:val="36"/>
        </w:rPr>
        <w:t>招</w:t>
      </w:r>
      <w:r w:rsidR="007D23DC" w:rsidRPr="00C52DBA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="00370CC8" w:rsidRPr="00C52DBA">
        <w:rPr>
          <w:rFonts w:ascii="黑体" w:eastAsia="黑体" w:hAnsi="黑体" w:cs="Times New Roman" w:hint="eastAsia"/>
          <w:sz w:val="36"/>
          <w:szCs w:val="36"/>
        </w:rPr>
        <w:t>聘</w:t>
      </w:r>
      <w:r w:rsidR="007D23DC" w:rsidRPr="00C52DBA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="00370CC8" w:rsidRPr="00C52DBA">
        <w:rPr>
          <w:rFonts w:ascii="黑体" w:eastAsia="黑体" w:hAnsi="黑体" w:cs="Times New Roman" w:hint="eastAsia"/>
          <w:sz w:val="36"/>
          <w:szCs w:val="36"/>
        </w:rPr>
        <w:t>报</w:t>
      </w:r>
      <w:r w:rsidR="007D23DC" w:rsidRPr="00C52DBA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="00370CC8" w:rsidRPr="00C52DBA">
        <w:rPr>
          <w:rFonts w:ascii="黑体" w:eastAsia="黑体" w:hAnsi="黑体" w:cs="Times New Roman" w:hint="eastAsia"/>
          <w:sz w:val="36"/>
          <w:szCs w:val="36"/>
        </w:rPr>
        <w:t>名</w:t>
      </w:r>
      <w:r w:rsidR="007D23DC" w:rsidRPr="00C52DBA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="00370CC8" w:rsidRPr="00C52DBA">
        <w:rPr>
          <w:rFonts w:ascii="黑体" w:eastAsia="黑体" w:hAnsi="黑体" w:cs="Times New Roman" w:hint="eastAsia"/>
          <w:sz w:val="36"/>
          <w:szCs w:val="36"/>
        </w:rPr>
        <w:t>登</w:t>
      </w:r>
      <w:r w:rsidR="007D23DC" w:rsidRPr="00C52DBA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="00370CC8" w:rsidRPr="00C52DBA">
        <w:rPr>
          <w:rFonts w:ascii="黑体" w:eastAsia="黑体" w:hAnsi="黑体" w:cs="Times New Roman" w:hint="eastAsia"/>
          <w:sz w:val="36"/>
          <w:szCs w:val="36"/>
        </w:rPr>
        <w:t>记</w:t>
      </w:r>
      <w:r w:rsidR="007D23DC" w:rsidRPr="00C52DBA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="00370CC8" w:rsidRPr="00C52DBA">
        <w:rPr>
          <w:rFonts w:ascii="黑体" w:eastAsia="黑体" w:hAnsi="黑体" w:cs="Times New Roman" w:hint="eastAsia"/>
          <w:sz w:val="36"/>
          <w:szCs w:val="36"/>
        </w:rPr>
        <w:t>表</w:t>
      </w:r>
      <w:r w:rsidR="00370CC8" w:rsidRPr="00C52DBA">
        <w:rPr>
          <w:rFonts w:ascii="黑体" w:eastAsia="黑体" w:hAnsi="黑体" w:hint="eastAsia"/>
          <w:spacing w:val="-10"/>
          <w:szCs w:val="21"/>
        </w:rPr>
        <w:t xml:space="preserve"> </w:t>
      </w: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345"/>
        <w:gridCol w:w="279"/>
        <w:gridCol w:w="90"/>
        <w:gridCol w:w="480"/>
        <w:gridCol w:w="289"/>
        <w:gridCol w:w="139"/>
        <w:gridCol w:w="283"/>
        <w:gridCol w:w="73"/>
        <w:gridCol w:w="795"/>
        <w:gridCol w:w="288"/>
        <w:gridCol w:w="84"/>
        <w:gridCol w:w="50"/>
        <w:gridCol w:w="570"/>
        <w:gridCol w:w="366"/>
        <w:gridCol w:w="52"/>
        <w:gridCol w:w="573"/>
        <w:gridCol w:w="143"/>
        <w:gridCol w:w="428"/>
        <w:gridCol w:w="425"/>
        <w:gridCol w:w="284"/>
        <w:gridCol w:w="256"/>
        <w:gridCol w:w="594"/>
        <w:gridCol w:w="289"/>
        <w:gridCol w:w="287"/>
        <w:gridCol w:w="570"/>
        <w:gridCol w:w="11"/>
        <w:gridCol w:w="221"/>
        <w:gridCol w:w="340"/>
        <w:gridCol w:w="13"/>
        <w:gridCol w:w="554"/>
        <w:gridCol w:w="901"/>
      </w:tblGrid>
      <w:tr w:rsidR="00370CC8" w:rsidRPr="004B3D3E" w:rsidTr="00F770D5">
        <w:trPr>
          <w:trHeight w:val="493"/>
          <w:jc w:val="center"/>
        </w:trPr>
        <w:tc>
          <w:tcPr>
            <w:tcW w:w="2367" w:type="dxa"/>
            <w:gridSpan w:val="8"/>
            <w:vAlign w:val="center"/>
          </w:tcPr>
          <w:p w:rsidR="00370CC8" w:rsidRPr="00AB4795" w:rsidRDefault="00370CC8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38558B">
              <w:rPr>
                <w:rFonts w:asciiTheme="minorEastAsia" w:hAnsiTheme="minorEastAsia" w:hint="eastAsia"/>
                <w:b/>
                <w:spacing w:val="-10"/>
                <w:sz w:val="24"/>
                <w:szCs w:val="21"/>
              </w:rPr>
              <w:t>意向公司及岗位：</w:t>
            </w:r>
          </w:p>
        </w:tc>
        <w:tc>
          <w:tcPr>
            <w:tcW w:w="8167" w:type="dxa"/>
            <w:gridSpan w:val="24"/>
            <w:vAlign w:val="center"/>
          </w:tcPr>
          <w:p w:rsidR="00370CC8" w:rsidRPr="00AB4795" w:rsidRDefault="00370CC8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</w:tr>
      <w:tr w:rsidR="000D5C91" w:rsidRPr="004B3D3E" w:rsidTr="002C1E3C">
        <w:trPr>
          <w:trHeight w:val="493"/>
          <w:jc w:val="center"/>
        </w:trPr>
        <w:tc>
          <w:tcPr>
            <w:tcW w:w="10534" w:type="dxa"/>
            <w:gridSpan w:val="32"/>
            <w:vAlign w:val="center"/>
          </w:tcPr>
          <w:p w:rsidR="000D5C91" w:rsidRPr="00AB4795" w:rsidRDefault="000D5C91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个人信息</w:t>
            </w:r>
          </w:p>
        </w:tc>
      </w:tr>
      <w:tr w:rsidR="004B310E" w:rsidRPr="004B3D3E" w:rsidTr="00F770D5">
        <w:trPr>
          <w:trHeight w:val="553"/>
          <w:jc w:val="center"/>
        </w:trPr>
        <w:tc>
          <w:tcPr>
            <w:tcW w:w="1086" w:type="dxa"/>
            <w:gridSpan w:val="3"/>
            <w:vAlign w:val="center"/>
          </w:tcPr>
          <w:p w:rsidR="004B310E" w:rsidRPr="00F770D5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998" w:type="dxa"/>
            <w:gridSpan w:val="4"/>
            <w:vAlign w:val="center"/>
          </w:tcPr>
          <w:p w:rsidR="004B310E" w:rsidRPr="00F770D5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4B310E" w:rsidRPr="00F770D5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992" w:type="dxa"/>
            <w:gridSpan w:val="4"/>
            <w:vAlign w:val="center"/>
          </w:tcPr>
          <w:p w:rsidR="004B310E" w:rsidRPr="00F770D5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B310E" w:rsidRPr="00F770D5" w:rsidRDefault="004B310E" w:rsidP="00B04D25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37" w:type="dxa"/>
            <w:gridSpan w:val="3"/>
            <w:vAlign w:val="center"/>
          </w:tcPr>
          <w:p w:rsidR="004B310E" w:rsidRPr="00F770D5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4B310E" w:rsidRPr="00F770D5" w:rsidRDefault="004B310E" w:rsidP="00B04D25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婚姻状态</w:t>
            </w:r>
          </w:p>
        </w:tc>
        <w:tc>
          <w:tcPr>
            <w:tcW w:w="1089" w:type="dxa"/>
            <w:gridSpan w:val="4"/>
            <w:vAlign w:val="center"/>
          </w:tcPr>
          <w:p w:rsidR="004B310E" w:rsidRPr="00F770D5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08" w:type="dxa"/>
            <w:gridSpan w:val="4"/>
            <w:vMerge w:val="restart"/>
            <w:vAlign w:val="center"/>
          </w:tcPr>
          <w:p w:rsidR="004B310E" w:rsidRPr="00F770D5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照片</w:t>
            </w:r>
          </w:p>
        </w:tc>
      </w:tr>
      <w:tr w:rsidR="004B310E" w:rsidRPr="004B3D3E" w:rsidTr="00F770D5">
        <w:trPr>
          <w:trHeight w:val="553"/>
          <w:jc w:val="center"/>
        </w:trPr>
        <w:tc>
          <w:tcPr>
            <w:tcW w:w="1086" w:type="dxa"/>
            <w:gridSpan w:val="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998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籍贯</w:t>
            </w:r>
          </w:p>
        </w:tc>
        <w:tc>
          <w:tcPr>
            <w:tcW w:w="992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出生地</w:t>
            </w:r>
          </w:p>
        </w:tc>
        <w:tc>
          <w:tcPr>
            <w:tcW w:w="1137" w:type="dxa"/>
            <w:gridSpan w:val="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1089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8" w:type="dxa"/>
            <w:gridSpan w:val="4"/>
            <w:vMerge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F770D5">
        <w:trPr>
          <w:trHeight w:val="553"/>
          <w:jc w:val="center"/>
        </w:trPr>
        <w:tc>
          <w:tcPr>
            <w:tcW w:w="1086" w:type="dxa"/>
            <w:gridSpan w:val="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入党时间</w:t>
            </w:r>
          </w:p>
        </w:tc>
        <w:tc>
          <w:tcPr>
            <w:tcW w:w="998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4B310E" w:rsidRPr="00F770D5" w:rsidRDefault="005E30E4" w:rsidP="005E30E4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专业排名</w:t>
            </w:r>
          </w:p>
          <w:p w:rsidR="005E30E4" w:rsidRPr="00F770D5" w:rsidRDefault="001C276B" w:rsidP="005E30E4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 w:val="13"/>
                <w:szCs w:val="21"/>
              </w:rPr>
              <w:t>（</w:t>
            </w:r>
            <w:r w:rsidR="005E30E4" w:rsidRPr="00F770D5">
              <w:rPr>
                <w:rFonts w:ascii="宋体" w:eastAsia="宋体" w:hAnsi="宋体" w:cs="Times New Roman" w:hint="eastAsia"/>
                <w:sz w:val="13"/>
                <w:szCs w:val="21"/>
              </w:rPr>
              <w:t>排名/总人数</w:t>
            </w:r>
            <w:r w:rsidRPr="00F770D5">
              <w:rPr>
                <w:rFonts w:ascii="宋体" w:eastAsia="宋体" w:hAnsi="宋体" w:cs="Times New Roman" w:hint="eastAsia"/>
                <w:sz w:val="13"/>
                <w:szCs w:val="21"/>
              </w:rPr>
              <w:t>）</w:t>
            </w:r>
          </w:p>
        </w:tc>
        <w:tc>
          <w:tcPr>
            <w:tcW w:w="992" w:type="dxa"/>
            <w:gridSpan w:val="4"/>
            <w:vAlign w:val="center"/>
          </w:tcPr>
          <w:p w:rsidR="004B310E" w:rsidRPr="00F770D5" w:rsidRDefault="004B310E" w:rsidP="005E30E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健康状况</w:t>
            </w:r>
          </w:p>
        </w:tc>
        <w:tc>
          <w:tcPr>
            <w:tcW w:w="1137" w:type="dxa"/>
            <w:gridSpan w:val="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户籍地</w:t>
            </w:r>
          </w:p>
        </w:tc>
        <w:tc>
          <w:tcPr>
            <w:tcW w:w="1089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8" w:type="dxa"/>
            <w:gridSpan w:val="4"/>
            <w:vMerge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F770D5">
        <w:trPr>
          <w:trHeight w:val="553"/>
          <w:jc w:val="center"/>
        </w:trPr>
        <w:tc>
          <w:tcPr>
            <w:tcW w:w="1656" w:type="dxa"/>
            <w:gridSpan w:val="5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7070" w:type="dxa"/>
            <w:gridSpan w:val="2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08" w:type="dxa"/>
            <w:gridSpan w:val="4"/>
            <w:vMerge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F770D5">
        <w:trPr>
          <w:trHeight w:val="553"/>
          <w:jc w:val="center"/>
        </w:trPr>
        <w:tc>
          <w:tcPr>
            <w:tcW w:w="462" w:type="dxa"/>
            <w:vMerge w:val="restart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194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2989" w:type="dxa"/>
            <w:gridSpan w:val="11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:rsidR="004B310E" w:rsidRPr="00F770D5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4320" w:type="dxa"/>
            <w:gridSpan w:val="12"/>
            <w:vAlign w:val="center"/>
          </w:tcPr>
          <w:p w:rsidR="008F2F89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F770D5">
              <w:rPr>
                <w:rFonts w:ascii="宋体" w:eastAsia="宋体" w:hAnsi="宋体" w:cs="Times New Roman"/>
                <w:szCs w:val="21"/>
              </w:rPr>
              <w:t xml:space="preserve">985  </w:t>
            </w:r>
            <w:r w:rsidRPr="00F770D5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F770D5">
              <w:rPr>
                <w:rFonts w:ascii="宋体" w:eastAsia="宋体" w:hAnsi="宋体" w:cs="Times New Roman"/>
                <w:szCs w:val="21"/>
              </w:rPr>
              <w:t xml:space="preserve">211  </w:t>
            </w:r>
            <w:r w:rsidR="00203A69" w:rsidRPr="00F770D5">
              <w:rPr>
                <w:rFonts w:ascii="宋体" w:eastAsia="宋体" w:hAnsi="宋体" w:cs="Times New Roman" w:hint="eastAsia"/>
                <w:szCs w:val="21"/>
              </w:rPr>
              <w:t xml:space="preserve">□ 双一流  </w:t>
            </w:r>
          </w:p>
          <w:p w:rsidR="004B310E" w:rsidRPr="00F770D5" w:rsidRDefault="008F2F89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 xml:space="preserve">□ </w:t>
            </w:r>
            <w:r>
              <w:rPr>
                <w:rFonts w:ascii="宋体" w:eastAsia="宋体" w:hAnsi="宋体" w:cs="Times New Roman" w:hint="eastAsia"/>
                <w:szCs w:val="21"/>
              </w:rPr>
              <w:t>本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 xml:space="preserve">□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本二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4B310E" w:rsidRPr="00F770D5">
              <w:rPr>
                <w:rFonts w:ascii="宋体" w:eastAsia="宋体" w:hAnsi="宋体" w:cs="Times New Roman" w:hint="eastAsia"/>
                <w:szCs w:val="21"/>
              </w:rPr>
              <w:t>□其他</w:t>
            </w:r>
          </w:p>
        </w:tc>
      </w:tr>
      <w:tr w:rsidR="004B310E" w:rsidRPr="004B3D3E" w:rsidTr="00F770D5">
        <w:trPr>
          <w:trHeight w:val="553"/>
          <w:jc w:val="center"/>
        </w:trPr>
        <w:tc>
          <w:tcPr>
            <w:tcW w:w="462" w:type="dxa"/>
            <w:vMerge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2989" w:type="dxa"/>
            <w:gridSpan w:val="11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320" w:type="dxa"/>
            <w:gridSpan w:val="12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F770D5">
        <w:trPr>
          <w:trHeight w:val="553"/>
          <w:jc w:val="center"/>
        </w:trPr>
        <w:tc>
          <w:tcPr>
            <w:tcW w:w="462" w:type="dxa"/>
            <w:vMerge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2989" w:type="dxa"/>
            <w:gridSpan w:val="11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:rsidR="004B310E" w:rsidRPr="00F770D5" w:rsidRDefault="004B310E" w:rsidP="004B310E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4B310E" w:rsidRPr="00F770D5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710" w:type="dxa"/>
            <w:gridSpan w:val="5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4B310E" w:rsidRPr="00F770D5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4B310E" w:rsidRPr="00F770D5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及等级</w:t>
            </w:r>
          </w:p>
        </w:tc>
        <w:tc>
          <w:tcPr>
            <w:tcW w:w="1468" w:type="dxa"/>
            <w:gridSpan w:val="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F770D5">
        <w:trPr>
          <w:trHeight w:val="553"/>
          <w:jc w:val="center"/>
        </w:trPr>
        <w:tc>
          <w:tcPr>
            <w:tcW w:w="2440" w:type="dxa"/>
            <w:gridSpan w:val="9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094" w:type="dxa"/>
            <w:gridSpan w:val="2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84237" w:rsidRPr="004B3D3E" w:rsidTr="00F770D5">
        <w:trPr>
          <w:trHeight w:val="553"/>
          <w:jc w:val="center"/>
        </w:trPr>
        <w:tc>
          <w:tcPr>
            <w:tcW w:w="1176" w:type="dxa"/>
            <w:gridSpan w:val="4"/>
            <w:vAlign w:val="center"/>
          </w:tcPr>
          <w:p w:rsidR="00C84237" w:rsidRPr="00F770D5" w:rsidRDefault="00C84237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2347" w:type="dxa"/>
            <w:gridSpan w:val="7"/>
            <w:vAlign w:val="center"/>
          </w:tcPr>
          <w:p w:rsidR="00C84237" w:rsidRPr="00F770D5" w:rsidRDefault="00C84237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22" w:type="dxa"/>
            <w:gridSpan w:val="5"/>
            <w:vAlign w:val="center"/>
          </w:tcPr>
          <w:p w:rsidR="00C84237" w:rsidRPr="00F770D5" w:rsidRDefault="00C84237" w:rsidP="004B310E">
            <w:pPr>
              <w:jc w:val="center"/>
              <w:rPr>
                <w:rFonts w:ascii="新宋体" w:eastAsia="新宋体" w:hAnsi="新宋体" w:cs="Times New Roman"/>
                <w:b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3849" w:type="dxa"/>
            <w:gridSpan w:val="10"/>
            <w:vAlign w:val="center"/>
          </w:tcPr>
          <w:p w:rsidR="00C84237" w:rsidRPr="00437BF9" w:rsidRDefault="00C84237" w:rsidP="002C1E3C">
            <w:pPr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1139" w:type="dxa"/>
            <w:gridSpan w:val="5"/>
            <w:vAlign w:val="center"/>
          </w:tcPr>
          <w:p w:rsidR="00C84237" w:rsidRPr="00F770D5" w:rsidRDefault="00C84237" w:rsidP="00BD0483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901" w:type="dxa"/>
            <w:vAlign w:val="center"/>
          </w:tcPr>
          <w:p w:rsidR="00C84237" w:rsidRPr="00F770D5" w:rsidRDefault="00C84237" w:rsidP="00BD0483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F770D5">
        <w:trPr>
          <w:trHeight w:val="514"/>
          <w:jc w:val="center"/>
        </w:trPr>
        <w:tc>
          <w:tcPr>
            <w:tcW w:w="4645" w:type="dxa"/>
            <w:gridSpan w:val="16"/>
            <w:vAlign w:val="center"/>
          </w:tcPr>
          <w:p w:rsidR="004B310E" w:rsidRPr="00F770D5" w:rsidRDefault="004B310E" w:rsidP="004B310E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F770D5">
              <w:rPr>
                <w:rFonts w:ascii="宋体" w:eastAsia="宋体" w:hAnsi="宋体" w:cs="Times New Roman" w:hint="eastAsia"/>
                <w:szCs w:val="21"/>
              </w:rPr>
              <w:t>邮箱地址</w:t>
            </w:r>
            <w:r w:rsidRPr="00F770D5">
              <w:rPr>
                <w:rFonts w:ascii="宋体" w:eastAsia="宋体" w:hAnsi="宋体" w:cs="Times New Roman"/>
                <w:szCs w:val="21"/>
              </w:rPr>
              <w:t>(</w:t>
            </w:r>
            <w:r w:rsidRPr="00F770D5">
              <w:rPr>
                <w:rFonts w:ascii="宋体" w:eastAsia="宋体" w:hAnsi="宋体" w:cs="Times New Roman" w:hint="eastAsia"/>
                <w:szCs w:val="21"/>
              </w:rPr>
              <w:t>请填写真实有效的邮箱地址</w:t>
            </w:r>
            <w:r w:rsidRPr="00F770D5"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5889" w:type="dxa"/>
            <w:gridSpan w:val="16"/>
            <w:vAlign w:val="center"/>
          </w:tcPr>
          <w:p w:rsidR="004B310E" w:rsidRPr="00F770D5" w:rsidRDefault="004B310E" w:rsidP="004B310E">
            <w:pPr>
              <w:jc w:val="left"/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4B310E" w:rsidRPr="004B3D3E" w:rsidTr="002C1E3C">
        <w:trPr>
          <w:trHeight w:val="514"/>
          <w:jc w:val="center"/>
        </w:trPr>
        <w:tc>
          <w:tcPr>
            <w:tcW w:w="10534" w:type="dxa"/>
            <w:gridSpan w:val="32"/>
            <w:vAlign w:val="center"/>
          </w:tcPr>
          <w:p w:rsidR="004B310E" w:rsidRPr="004B3D3E" w:rsidRDefault="004B310E" w:rsidP="004B310E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4B310E" w:rsidRPr="004B3D3E" w:rsidTr="00F770D5">
        <w:trPr>
          <w:trHeight w:val="578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1712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1561" w:type="dxa"/>
            <w:gridSpan w:val="4"/>
            <w:vAlign w:val="center"/>
          </w:tcPr>
          <w:p w:rsidR="004B310E" w:rsidRPr="004B3D3E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996" w:type="dxa"/>
            <w:gridSpan w:val="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1134" w:type="dxa"/>
            <w:gridSpan w:val="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731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1455" w:type="dxa"/>
            <w:gridSpan w:val="2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FE1C74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FE1C74" w:rsidRPr="004B3D3E" w:rsidRDefault="00FE1C74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 w:rsidR="00FE1C74" w:rsidRPr="004B3D3E" w:rsidRDefault="00FE1C74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FE1C74" w:rsidRPr="004B3D3E" w:rsidRDefault="00FE1C74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FE1C74" w:rsidRPr="004B3D3E" w:rsidRDefault="00FE1C74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1C74" w:rsidRPr="004B3D3E" w:rsidRDefault="00FE1C74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vAlign w:val="center"/>
          </w:tcPr>
          <w:p w:rsidR="00FE1C74" w:rsidRPr="004B3D3E" w:rsidRDefault="00FE1C74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FE1C74" w:rsidRPr="004B3D3E" w:rsidRDefault="00FE1C74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2C1E3C">
        <w:trPr>
          <w:trHeight w:val="539"/>
          <w:jc w:val="center"/>
        </w:trPr>
        <w:tc>
          <w:tcPr>
            <w:tcW w:w="10534" w:type="dxa"/>
            <w:gridSpan w:val="32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工作</w:t>
            </w:r>
            <w:r w:rsidR="0078130D">
              <w:rPr>
                <w:rFonts w:ascii="新宋体" w:eastAsia="新宋体" w:hAnsi="新宋体" w:cs="Times New Roman" w:hint="eastAsia"/>
                <w:b/>
                <w:sz w:val="24"/>
              </w:rPr>
              <w:t>（实习）</w:t>
            </w: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经历</w:t>
            </w: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648" w:type="dxa"/>
            <w:gridSpan w:val="9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61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751" w:type="dxa"/>
            <w:gridSpan w:val="5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2029" w:type="dxa"/>
            <w:gridSpan w:val="5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4B310E" w:rsidRPr="004B3D3E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2C1E3C" w:rsidRPr="004B3D3E" w:rsidTr="00F770D5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2C1E3C" w:rsidRPr="004B3D3E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2C1E3C" w:rsidRPr="004B3D3E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2C1E3C" w:rsidRPr="004B3D3E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2C1E3C" w:rsidRPr="004B3D3E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2C1E3C" w:rsidRPr="004B3D3E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807" w:type="dxa"/>
            <w:gridSpan w:val="2"/>
            <w:vMerge w:val="restart"/>
            <w:textDirection w:val="tbRlV"/>
          </w:tcPr>
          <w:p w:rsidR="004B310E" w:rsidRPr="00482990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pacing w:val="-6"/>
                <w:sz w:val="24"/>
              </w:rPr>
            </w:pPr>
            <w:r w:rsidRPr="00482990">
              <w:rPr>
                <w:rFonts w:ascii="新宋体" w:eastAsia="新宋体" w:hAnsi="新宋体" w:cs="Times New Roman" w:hint="eastAsia"/>
                <w:b/>
                <w:spacing w:val="-6"/>
                <w:sz w:val="24"/>
              </w:rPr>
              <w:lastRenderedPageBreak/>
              <w:t>家庭成员及主要社会关系</w:t>
            </w:r>
          </w:p>
          <w:p w:rsidR="004B310E" w:rsidRPr="004B3D3E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B310E" w:rsidRPr="004B3D3E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B310E" w:rsidRPr="004B3D3E" w:rsidRDefault="004B310E" w:rsidP="004B310E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4B3D3E" w:rsidRDefault="00ED08EA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称谓</w:t>
            </w:r>
          </w:p>
        </w:tc>
        <w:tc>
          <w:tcPr>
            <w:tcW w:w="1662" w:type="dxa"/>
            <w:gridSpan w:val="6"/>
            <w:vAlign w:val="center"/>
          </w:tcPr>
          <w:p w:rsidR="004B310E" w:rsidRPr="004B3D3E" w:rsidRDefault="00ED08EA" w:rsidP="00ED08EA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4317" w:type="dxa"/>
            <w:gridSpan w:val="1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610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</w:tr>
      <w:tr w:rsidR="004B310E" w:rsidRPr="004B3D3E" w:rsidTr="00F770D5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4B310E" w:rsidRPr="00F770D5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</w:tr>
      <w:tr w:rsidR="004B310E" w:rsidRPr="004B3D3E" w:rsidTr="004F243C">
        <w:trPr>
          <w:trHeight w:val="561"/>
          <w:jc w:val="center"/>
        </w:trPr>
        <w:tc>
          <w:tcPr>
            <w:tcW w:w="1945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紧急联系人</w:t>
            </w:r>
          </w:p>
        </w:tc>
        <w:tc>
          <w:tcPr>
            <w:tcW w:w="3844" w:type="dxa"/>
            <w:gridSpan w:val="13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135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紧急联系人电话</w:t>
            </w:r>
          </w:p>
        </w:tc>
        <w:tc>
          <w:tcPr>
            <w:tcW w:w="2610" w:type="dxa"/>
            <w:gridSpan w:val="7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F770D5">
        <w:trPr>
          <w:trHeight w:val="4574"/>
          <w:jc w:val="center"/>
        </w:trPr>
        <w:tc>
          <w:tcPr>
            <w:tcW w:w="1945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664AC5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学习</w:t>
            </w:r>
            <w:r w:rsidR="008431ED">
              <w:rPr>
                <w:rFonts w:ascii="新宋体" w:eastAsia="新宋体" w:hAnsi="新宋体" w:cs="Times New Roman" w:hint="eastAsia"/>
                <w:b/>
                <w:sz w:val="24"/>
              </w:rPr>
              <w:t>、</w:t>
            </w:r>
            <w:r>
              <w:rPr>
                <w:rFonts w:ascii="新宋体" w:eastAsia="新宋体" w:hAnsi="新宋体" w:cs="Times New Roman" w:hint="eastAsia"/>
                <w:b/>
                <w:sz w:val="24"/>
              </w:rPr>
              <w:t>工作</w:t>
            </w:r>
            <w:r w:rsidR="005B790C" w:rsidRPr="005B790C">
              <w:rPr>
                <w:rFonts w:ascii="新宋体" w:eastAsia="新宋体" w:hAnsi="新宋体" w:cs="Times New Roman" w:hint="eastAsia"/>
                <w:b/>
                <w:sz w:val="24"/>
              </w:rPr>
              <w:t>表现及</w:t>
            </w:r>
            <w:r w:rsidR="006A35F9">
              <w:rPr>
                <w:rFonts w:ascii="新宋体" w:eastAsia="新宋体" w:hAnsi="新宋体" w:cs="Times New Roman" w:hint="eastAsia"/>
                <w:b/>
                <w:sz w:val="24"/>
              </w:rPr>
              <w:t>奖惩</w:t>
            </w:r>
            <w:r w:rsidR="005B790C" w:rsidRPr="005B790C">
              <w:rPr>
                <w:rFonts w:ascii="新宋体" w:eastAsia="新宋体" w:hAnsi="新宋体" w:cs="Times New Roman" w:hint="eastAsia"/>
                <w:b/>
                <w:sz w:val="24"/>
              </w:rPr>
              <w:t>情况</w:t>
            </w:r>
          </w:p>
        </w:tc>
        <w:tc>
          <w:tcPr>
            <w:tcW w:w="8589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0053B0">
        <w:trPr>
          <w:trHeight w:val="2371"/>
          <w:jc w:val="center"/>
        </w:trPr>
        <w:tc>
          <w:tcPr>
            <w:tcW w:w="1945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及</w:t>
            </w:r>
          </w:p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应聘理由</w:t>
            </w:r>
          </w:p>
        </w:tc>
        <w:tc>
          <w:tcPr>
            <w:tcW w:w="8589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72142" w:rsidRPr="004B3D3E" w:rsidTr="00F72142">
        <w:trPr>
          <w:trHeight w:val="855"/>
          <w:jc w:val="center"/>
        </w:trPr>
        <w:tc>
          <w:tcPr>
            <w:tcW w:w="1945" w:type="dxa"/>
            <w:gridSpan w:val="6"/>
            <w:vMerge w:val="restart"/>
            <w:vAlign w:val="center"/>
          </w:tcPr>
          <w:p w:rsidR="00F72142" w:rsidRPr="00AB4795" w:rsidRDefault="00F72142" w:rsidP="00F72142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获取招聘信息的渠道</w:t>
            </w:r>
          </w:p>
        </w:tc>
        <w:tc>
          <w:tcPr>
            <w:tcW w:w="3844" w:type="dxa"/>
            <w:gridSpan w:val="13"/>
            <w:vMerge w:val="restart"/>
            <w:vAlign w:val="center"/>
          </w:tcPr>
          <w:p w:rsidR="00F72142" w:rsidRDefault="00F72142" w:rsidP="00F7214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学校就业网   </w:t>
            </w:r>
            <w:r>
              <w:rPr>
                <w:rFonts w:ascii="宋体" w:eastAsia="宋体" w:hAnsi="Calibri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□学校就业公众号</w:t>
            </w:r>
          </w:p>
          <w:p w:rsidR="00F72142" w:rsidRDefault="00F72142" w:rsidP="00F7214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常熟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文旅公众号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□校园招聘</w:t>
            </w:r>
            <w:r>
              <w:rPr>
                <w:rFonts w:ascii="宋体" w:eastAsia="宋体" w:hAnsi="Calibri" w:cs="Times New Roman" w:hint="eastAsia"/>
                <w:szCs w:val="21"/>
              </w:rPr>
              <w:t>会</w:t>
            </w:r>
          </w:p>
          <w:p w:rsidR="00F72142" w:rsidRDefault="00F72142" w:rsidP="00F7214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应届生</w:t>
            </w:r>
            <w:proofErr w:type="gramStart"/>
            <w:r>
              <w:rPr>
                <w:rFonts w:ascii="宋体" w:eastAsia="宋体" w:hAnsi="Calibri" w:cs="Times New Roman" w:hint="eastAsia"/>
                <w:szCs w:val="21"/>
              </w:rPr>
              <w:t>求职网</w:t>
            </w:r>
            <w:proofErr w:type="gramEnd"/>
            <w:r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□常熟</w:t>
            </w:r>
            <w:r>
              <w:rPr>
                <w:rFonts w:ascii="宋体" w:eastAsia="宋体" w:hAnsi="Calibri" w:cs="Times New Roman" w:hint="eastAsia"/>
                <w:szCs w:val="21"/>
              </w:rPr>
              <w:t>人才市场网</w:t>
            </w:r>
          </w:p>
          <w:p w:rsidR="00F72142" w:rsidRPr="001518EF" w:rsidRDefault="00F72142" w:rsidP="00F7214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 w:rsidRPr="001518EF">
              <w:rPr>
                <w:rFonts w:ascii="宋体" w:eastAsia="宋体" w:hAnsi="Calibri" w:cs="Times New Roman" w:hint="eastAsia"/>
                <w:szCs w:val="21"/>
              </w:rPr>
              <w:t>□51job（前程无忧）</w:t>
            </w:r>
            <w:r w:rsidRPr="001518EF">
              <w:rPr>
                <w:rFonts w:ascii="宋体" w:eastAsia="宋体" w:hAnsi="Calibri" w:cs="Times New Roman" w:hint="eastAsia"/>
                <w:szCs w:val="21"/>
              </w:rPr>
              <w:t>□</w:t>
            </w:r>
            <w:proofErr w:type="gramStart"/>
            <w:r w:rsidRPr="001518EF">
              <w:rPr>
                <w:rFonts w:ascii="宋体" w:eastAsia="宋体" w:hAnsi="Calibri" w:cs="Times New Roman" w:hint="eastAsia"/>
                <w:szCs w:val="21"/>
              </w:rPr>
              <w:t>智联招聘</w:t>
            </w:r>
            <w:proofErr w:type="gramEnd"/>
          </w:p>
          <w:p w:rsidR="00F72142" w:rsidRDefault="00F72142" w:rsidP="00F7214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他人推荐 </w:t>
            </w:r>
            <w:r>
              <w:rPr>
                <w:rFonts w:ascii="宋体" w:eastAsia="宋体" w:hAnsi="Calibri" w:cs="Times New Roman"/>
                <w:szCs w:val="21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Cs w:val="21"/>
              </w:rPr>
              <w:t>苏州</w:t>
            </w:r>
            <w:r>
              <w:rPr>
                <w:rFonts w:ascii="宋体" w:eastAsia="宋体" w:hAnsi="Calibri" w:cs="Times New Roman" w:hint="eastAsia"/>
                <w:szCs w:val="21"/>
              </w:rPr>
              <w:t>人才市场网</w:t>
            </w:r>
          </w:p>
          <w:p w:rsidR="00F72142" w:rsidRDefault="00F72142" w:rsidP="00F72142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其他：</w:t>
            </w:r>
            <w:r w:rsidRPr="005439D7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2135" w:type="dxa"/>
            <w:gridSpan w:val="6"/>
            <w:vAlign w:val="center"/>
          </w:tcPr>
          <w:p w:rsidR="00F72142" w:rsidRDefault="00F72142" w:rsidP="00F72142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现有薪酬</w:t>
            </w:r>
          </w:p>
          <w:p w:rsidR="00F72142" w:rsidRPr="00AB4795" w:rsidRDefault="00F72142" w:rsidP="00F72142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610" w:type="dxa"/>
            <w:gridSpan w:val="7"/>
            <w:vAlign w:val="center"/>
          </w:tcPr>
          <w:p w:rsidR="00F72142" w:rsidRDefault="00F72142" w:rsidP="00F72142">
            <w:pPr>
              <w:ind w:right="113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</w:t>
            </w:r>
            <w:r w:rsidRPr="00AD6DFA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371010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AD6DFA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F72142" w:rsidRPr="004B3D3E" w:rsidTr="00F72142">
        <w:trPr>
          <w:trHeight w:val="776"/>
          <w:jc w:val="center"/>
        </w:trPr>
        <w:tc>
          <w:tcPr>
            <w:tcW w:w="1945" w:type="dxa"/>
            <w:gridSpan w:val="6"/>
            <w:vMerge/>
            <w:vAlign w:val="center"/>
          </w:tcPr>
          <w:p w:rsidR="00F72142" w:rsidRPr="00AB4795" w:rsidRDefault="00F72142" w:rsidP="00F72142">
            <w:pPr>
              <w:ind w:right="113"/>
              <w:jc w:val="center"/>
              <w:rPr>
                <w:rFonts w:ascii="新宋体" w:eastAsia="新宋体" w:hAnsi="新宋体" w:cs="Times New Roman" w:hint="eastAsia"/>
                <w:b/>
                <w:sz w:val="24"/>
              </w:rPr>
            </w:pPr>
          </w:p>
        </w:tc>
        <w:tc>
          <w:tcPr>
            <w:tcW w:w="3844" w:type="dxa"/>
            <w:gridSpan w:val="13"/>
            <w:vMerge/>
            <w:vAlign w:val="center"/>
          </w:tcPr>
          <w:p w:rsidR="00F72142" w:rsidRDefault="00F72142" w:rsidP="00F72142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135" w:type="dxa"/>
            <w:gridSpan w:val="6"/>
            <w:vAlign w:val="center"/>
          </w:tcPr>
          <w:p w:rsidR="00F72142" w:rsidRPr="00AB4795" w:rsidRDefault="00F72142" w:rsidP="00F72142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期望薪酬</w:t>
            </w:r>
          </w:p>
          <w:p w:rsidR="00F72142" w:rsidRPr="00AB4795" w:rsidRDefault="00F72142" w:rsidP="00F72142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610" w:type="dxa"/>
            <w:gridSpan w:val="7"/>
            <w:vAlign w:val="center"/>
          </w:tcPr>
          <w:p w:rsidR="00F72142" w:rsidRDefault="00F72142" w:rsidP="00F7214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 </w:t>
            </w:r>
            <w:r w:rsidRPr="00AD6DFA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  </w:t>
            </w:r>
            <w:r w:rsidRPr="00371010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AD6DFA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F72142" w:rsidRPr="004B3D3E" w:rsidTr="00F770D5">
        <w:trPr>
          <w:trHeight w:val="747"/>
          <w:jc w:val="center"/>
        </w:trPr>
        <w:tc>
          <w:tcPr>
            <w:tcW w:w="1945" w:type="dxa"/>
            <w:gridSpan w:val="6"/>
            <w:tcBorders>
              <w:bottom w:val="single" w:sz="2" w:space="0" w:color="auto"/>
            </w:tcBorders>
            <w:vAlign w:val="center"/>
          </w:tcPr>
          <w:p w:rsidR="00F72142" w:rsidRPr="004B3D3E" w:rsidRDefault="00F72142" w:rsidP="00F72142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回避关系</w:t>
            </w:r>
          </w:p>
        </w:tc>
        <w:tc>
          <w:tcPr>
            <w:tcW w:w="8589" w:type="dxa"/>
            <w:gridSpan w:val="26"/>
            <w:tcBorders>
              <w:bottom w:val="single" w:sz="2" w:space="0" w:color="auto"/>
            </w:tcBorders>
            <w:vAlign w:val="center"/>
          </w:tcPr>
          <w:p w:rsidR="00F72142" w:rsidRPr="004B3D3E" w:rsidRDefault="00F72142" w:rsidP="00F72142">
            <w:pPr>
              <w:rPr>
                <w:rFonts w:ascii="宋体" w:eastAsia="宋体" w:hAnsi="Calibri" w:cs="Times New Roman"/>
                <w:szCs w:val="21"/>
              </w:rPr>
            </w:pPr>
            <w:r w:rsidRPr="00A0536B">
              <w:rPr>
                <w:rFonts w:ascii="宋体" w:eastAsia="宋体" w:hAnsi="宋体" w:cs="Times New Roman" w:hint="eastAsia"/>
                <w:sz w:val="24"/>
              </w:rPr>
              <w:t>常熟</w:t>
            </w:r>
            <w:proofErr w:type="gramStart"/>
            <w:r w:rsidRPr="00A0536B">
              <w:rPr>
                <w:rFonts w:ascii="宋体" w:eastAsia="宋体" w:hAnsi="宋体" w:cs="Times New Roman" w:hint="eastAsia"/>
                <w:sz w:val="24"/>
              </w:rPr>
              <w:t>文旅系统</w:t>
            </w:r>
            <w:proofErr w:type="gramEnd"/>
            <w:r w:rsidRPr="00A0536B">
              <w:rPr>
                <w:rFonts w:ascii="宋体" w:eastAsia="宋体" w:hAnsi="宋体" w:cs="Times New Roman" w:hint="eastAsia"/>
                <w:sz w:val="24"/>
              </w:rPr>
              <w:t>内，是否有夫妻关系、直系血亲关系、三代以内旁系血亲或者近姻亲关系</w:t>
            </w:r>
            <w:r>
              <w:rPr>
                <w:rFonts w:ascii="宋体" w:eastAsia="宋体" w:hAnsi="宋体" w:cs="Times New Roman" w:hint="eastAsia"/>
                <w:sz w:val="24"/>
              </w:rPr>
              <w:t>，或者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其他可能影响公正的关系：否□</w:t>
            </w:r>
            <w:r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是□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请填写姓名：</w:t>
            </w:r>
            <w:r w:rsidRPr="00A0536B"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       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，</w:t>
            </w:r>
            <w:r>
              <w:rPr>
                <w:rFonts w:ascii="宋体" w:eastAsia="宋体" w:hAnsi="宋体" w:cs="Times New Roman" w:hint="eastAsia"/>
                <w:sz w:val="24"/>
              </w:rPr>
              <w:t>与本人关系：</w:t>
            </w:r>
            <w:r w:rsidRPr="00A0536B"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 xml:space="preserve">所在公司及职位：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Calibri" w:cs="Times New Roman"/>
                <w:szCs w:val="21"/>
                <w:u w:val="single"/>
              </w:rPr>
              <w:t xml:space="preserve">                     </w:t>
            </w:r>
            <w:r w:rsidRPr="002A3B05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</w:t>
            </w:r>
            <w:r w:rsidRPr="00A0536B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</w:tc>
      </w:tr>
      <w:tr w:rsidR="00F72142" w:rsidRPr="004B3D3E" w:rsidTr="00123E3D">
        <w:trPr>
          <w:trHeight w:val="1283"/>
          <w:jc w:val="center"/>
        </w:trPr>
        <w:tc>
          <w:tcPr>
            <w:tcW w:w="10534" w:type="dxa"/>
            <w:gridSpan w:val="32"/>
            <w:tcBorders>
              <w:bottom w:val="single" w:sz="2" w:space="0" w:color="auto"/>
            </w:tcBorders>
            <w:vAlign w:val="center"/>
          </w:tcPr>
          <w:p w:rsidR="00F72142" w:rsidRPr="004B3D3E" w:rsidRDefault="00F72142" w:rsidP="005E3AD6">
            <w:pPr>
              <w:rPr>
                <w:rFonts w:ascii="宋体" w:eastAsia="宋体" w:hAnsi="宋体" w:cs="Times New Roman"/>
                <w:sz w:val="24"/>
              </w:rPr>
            </w:pP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声</w:t>
            </w:r>
            <w:r>
              <w:rPr>
                <w:rFonts w:ascii="宋体" w:eastAsia="宋体" w:hAnsi="宋体" w:cs="Times New Roman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sz w:val="24"/>
              </w:rPr>
              <w:t xml:space="preserve"> </w:t>
            </w: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明</w:t>
            </w:r>
            <w:r w:rsidR="005E3AD6">
              <w:rPr>
                <w:rFonts w:ascii="宋体" w:eastAsia="宋体" w:hAnsi="宋体" w:cs="Times New Roman" w:hint="eastAsia"/>
                <w:b/>
                <w:sz w:val="24"/>
              </w:rPr>
              <w:t>：</w:t>
            </w:r>
            <w:bookmarkStart w:id="0" w:name="_GoBack"/>
            <w:bookmarkEnd w:id="0"/>
            <w:r w:rsidRPr="004B3D3E">
              <w:rPr>
                <w:rFonts w:ascii="宋体" w:eastAsia="宋体" w:hAnsi="宋体" w:cs="Times New Roman" w:hint="eastAsia"/>
                <w:sz w:val="24"/>
              </w:rPr>
              <w:t>本人在本表中所填写的内容及提供的材料是真实准确的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>无隐瞒、虚假等行为，如有不实之处，本人愿承担一切相关责任。</w:t>
            </w:r>
          </w:p>
          <w:p w:rsidR="00F72142" w:rsidRPr="004B3D3E" w:rsidRDefault="00F72142" w:rsidP="00F72142">
            <w:pPr>
              <w:ind w:firstLineChars="1250" w:firstLine="3000"/>
              <w:rPr>
                <w:rFonts w:ascii="宋体" w:eastAsia="宋体" w:hAnsi="宋体" w:cs="Times New Roman"/>
                <w:sz w:val="24"/>
              </w:rPr>
            </w:pPr>
          </w:p>
          <w:p w:rsidR="00F72142" w:rsidRPr="004B3D3E" w:rsidRDefault="00F72142" w:rsidP="00F72142">
            <w:r w:rsidRPr="004B3D3E">
              <w:rPr>
                <w:rFonts w:ascii="宋体" w:eastAsia="宋体" w:hAnsi="宋体" w:cs="Times New Roman" w:hint="eastAsia"/>
                <w:sz w:val="24"/>
              </w:rPr>
              <w:t xml:space="preserve">填表人签字：           </w:t>
            </w:r>
            <w:r w:rsidRPr="004B3D3E">
              <w:rPr>
                <w:rFonts w:ascii="宋体" w:hAnsi="宋体" w:hint="eastAsia"/>
                <w:sz w:val="24"/>
              </w:rPr>
              <w:t xml:space="preserve">                                     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 xml:space="preserve">  填表日期：</w:t>
            </w:r>
          </w:p>
        </w:tc>
      </w:tr>
    </w:tbl>
    <w:p w:rsidR="00081F54" w:rsidRPr="00154234" w:rsidRDefault="00081F54" w:rsidP="00154234">
      <w:pPr>
        <w:spacing w:line="0" w:lineRule="atLeast"/>
        <w:jc w:val="center"/>
        <w:rPr>
          <w:rFonts w:ascii="仿宋_GB2312" w:eastAsia="仿宋_GB2312" w:hAnsi="Times New Roman" w:cs="Times New Roman"/>
          <w:color w:val="000000"/>
          <w:kern w:val="0"/>
          <w:sz w:val="2"/>
          <w:szCs w:val="32"/>
        </w:rPr>
      </w:pPr>
    </w:p>
    <w:sectPr w:rsidR="00081F54" w:rsidRPr="00154234" w:rsidSect="00370CC8">
      <w:headerReference w:type="default" r:id="rId7"/>
      <w:footerReference w:type="default" r:id="rId8"/>
      <w:pgSz w:w="11906" w:h="16838"/>
      <w:pgMar w:top="1021" w:right="1797" w:bottom="1021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50" w:rsidRDefault="003B7850" w:rsidP="005825EA">
      <w:r>
        <w:separator/>
      </w:r>
    </w:p>
  </w:endnote>
  <w:endnote w:type="continuationSeparator" w:id="0">
    <w:p w:rsidR="003B7850" w:rsidRDefault="003B7850" w:rsidP="0058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9314"/>
      <w:docPartObj>
        <w:docPartGallery w:val="Page Numbers (Bottom of Page)"/>
        <w:docPartUnique/>
      </w:docPartObj>
    </w:sdtPr>
    <w:sdtEndPr/>
    <w:sdtContent>
      <w:p w:rsidR="00834705" w:rsidRDefault="007C32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590" w:rsidRPr="000E559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34705" w:rsidRDefault="00834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50" w:rsidRDefault="003B7850" w:rsidP="005825EA">
      <w:r>
        <w:separator/>
      </w:r>
    </w:p>
  </w:footnote>
  <w:footnote w:type="continuationSeparator" w:id="0">
    <w:p w:rsidR="003B7850" w:rsidRDefault="003B7850" w:rsidP="0058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36" w:rsidRDefault="00197536" w:rsidP="00197536">
    <w:pPr>
      <w:pStyle w:val="a3"/>
      <w:pBdr>
        <w:bottom w:val="none" w:sz="0" w:space="0" w:color="auto"/>
      </w:pBdr>
    </w:pPr>
    <w:r w:rsidRPr="001975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280</wp:posOffset>
          </wp:positionH>
          <wp:positionV relativeFrom="paragraph">
            <wp:posOffset>-497855</wp:posOffset>
          </wp:positionV>
          <wp:extent cx="691116" cy="663097"/>
          <wp:effectExtent l="0" t="0" r="0" b="0"/>
          <wp:wrapNone/>
          <wp:docPr id="3" name="图片 1" descr="C:\Users\Administrator\Desktop\桌面\公司信息\图片和logo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桌面\公司信息\图片和logo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ABB"/>
    <w:rsid w:val="000000C6"/>
    <w:rsid w:val="00004FA6"/>
    <w:rsid w:val="000053B0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47B8A"/>
    <w:rsid w:val="00081F54"/>
    <w:rsid w:val="00082491"/>
    <w:rsid w:val="00082807"/>
    <w:rsid w:val="00084208"/>
    <w:rsid w:val="00092286"/>
    <w:rsid w:val="000A52C6"/>
    <w:rsid w:val="000A7BF1"/>
    <w:rsid w:val="000B4029"/>
    <w:rsid w:val="000C2D98"/>
    <w:rsid w:val="000C3279"/>
    <w:rsid w:val="000C5413"/>
    <w:rsid w:val="000C7759"/>
    <w:rsid w:val="000D0A43"/>
    <w:rsid w:val="000D5C91"/>
    <w:rsid w:val="000E5590"/>
    <w:rsid w:val="000F6D1E"/>
    <w:rsid w:val="00100DD4"/>
    <w:rsid w:val="0010457B"/>
    <w:rsid w:val="001051B1"/>
    <w:rsid w:val="00111F8F"/>
    <w:rsid w:val="00112B9D"/>
    <w:rsid w:val="00112E8F"/>
    <w:rsid w:val="00123254"/>
    <w:rsid w:val="00123E3D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485E"/>
    <w:rsid w:val="00194E38"/>
    <w:rsid w:val="001956CC"/>
    <w:rsid w:val="00195719"/>
    <w:rsid w:val="00197536"/>
    <w:rsid w:val="001A4B6B"/>
    <w:rsid w:val="001C276B"/>
    <w:rsid w:val="001C728A"/>
    <w:rsid w:val="001E05A3"/>
    <w:rsid w:val="001E500F"/>
    <w:rsid w:val="001E5EE6"/>
    <w:rsid w:val="001E7E60"/>
    <w:rsid w:val="00203A69"/>
    <w:rsid w:val="00204476"/>
    <w:rsid w:val="00210676"/>
    <w:rsid w:val="0021411A"/>
    <w:rsid w:val="00214D28"/>
    <w:rsid w:val="00215D52"/>
    <w:rsid w:val="002163C5"/>
    <w:rsid w:val="00221E42"/>
    <w:rsid w:val="00223B89"/>
    <w:rsid w:val="00224ECF"/>
    <w:rsid w:val="00236732"/>
    <w:rsid w:val="002415FB"/>
    <w:rsid w:val="002434D5"/>
    <w:rsid w:val="00250EA8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A76"/>
    <w:rsid w:val="002A4C1F"/>
    <w:rsid w:val="002A5197"/>
    <w:rsid w:val="002C1E3C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5434"/>
    <w:rsid w:val="00327CFA"/>
    <w:rsid w:val="00327E4F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73EC4"/>
    <w:rsid w:val="00383203"/>
    <w:rsid w:val="003850CA"/>
    <w:rsid w:val="0039201B"/>
    <w:rsid w:val="00392D52"/>
    <w:rsid w:val="00397B08"/>
    <w:rsid w:val="003A259D"/>
    <w:rsid w:val="003A7B7F"/>
    <w:rsid w:val="003B05B7"/>
    <w:rsid w:val="003B4015"/>
    <w:rsid w:val="003B771B"/>
    <w:rsid w:val="003B7850"/>
    <w:rsid w:val="003C2152"/>
    <w:rsid w:val="003C5363"/>
    <w:rsid w:val="003C79F7"/>
    <w:rsid w:val="003D66B3"/>
    <w:rsid w:val="003D6B62"/>
    <w:rsid w:val="003E7138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5021"/>
    <w:rsid w:val="00422FFE"/>
    <w:rsid w:val="00424B84"/>
    <w:rsid w:val="004251B4"/>
    <w:rsid w:val="00425FDA"/>
    <w:rsid w:val="00426831"/>
    <w:rsid w:val="004277E2"/>
    <w:rsid w:val="00427E65"/>
    <w:rsid w:val="00437BF9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2990"/>
    <w:rsid w:val="00485D33"/>
    <w:rsid w:val="00487283"/>
    <w:rsid w:val="00491485"/>
    <w:rsid w:val="00493423"/>
    <w:rsid w:val="004A2225"/>
    <w:rsid w:val="004A41C0"/>
    <w:rsid w:val="004A5CFF"/>
    <w:rsid w:val="004B2E99"/>
    <w:rsid w:val="004B310E"/>
    <w:rsid w:val="004B37F6"/>
    <w:rsid w:val="004C2310"/>
    <w:rsid w:val="004C2F00"/>
    <w:rsid w:val="004C38F2"/>
    <w:rsid w:val="004C5527"/>
    <w:rsid w:val="004C6801"/>
    <w:rsid w:val="004D1AC8"/>
    <w:rsid w:val="004D49DE"/>
    <w:rsid w:val="004E6275"/>
    <w:rsid w:val="004E79AE"/>
    <w:rsid w:val="004F243C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0826"/>
    <w:rsid w:val="00551FA5"/>
    <w:rsid w:val="005533D2"/>
    <w:rsid w:val="00556D8E"/>
    <w:rsid w:val="005577DA"/>
    <w:rsid w:val="00564DEE"/>
    <w:rsid w:val="00565D48"/>
    <w:rsid w:val="005703E5"/>
    <w:rsid w:val="00573740"/>
    <w:rsid w:val="00580DD2"/>
    <w:rsid w:val="005825EA"/>
    <w:rsid w:val="0058492D"/>
    <w:rsid w:val="00585351"/>
    <w:rsid w:val="005911CB"/>
    <w:rsid w:val="00592259"/>
    <w:rsid w:val="00596B2A"/>
    <w:rsid w:val="005B49B2"/>
    <w:rsid w:val="005B6A22"/>
    <w:rsid w:val="005B790C"/>
    <w:rsid w:val="005C2F33"/>
    <w:rsid w:val="005C4AF9"/>
    <w:rsid w:val="005D0C00"/>
    <w:rsid w:val="005D42E0"/>
    <w:rsid w:val="005D6365"/>
    <w:rsid w:val="005D7914"/>
    <w:rsid w:val="005E262E"/>
    <w:rsid w:val="005E2D10"/>
    <w:rsid w:val="005E30E4"/>
    <w:rsid w:val="005E3AD6"/>
    <w:rsid w:val="005E3DF0"/>
    <w:rsid w:val="005E4402"/>
    <w:rsid w:val="005E6BE3"/>
    <w:rsid w:val="005E6F50"/>
    <w:rsid w:val="005F7570"/>
    <w:rsid w:val="005F7F6A"/>
    <w:rsid w:val="00600D7E"/>
    <w:rsid w:val="00601D89"/>
    <w:rsid w:val="00610EF0"/>
    <w:rsid w:val="0061434D"/>
    <w:rsid w:val="00615995"/>
    <w:rsid w:val="00615A1A"/>
    <w:rsid w:val="006234D6"/>
    <w:rsid w:val="006309DB"/>
    <w:rsid w:val="00645F1D"/>
    <w:rsid w:val="00647E03"/>
    <w:rsid w:val="00664AC5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A15EB"/>
    <w:rsid w:val="006A35F9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63DB"/>
    <w:rsid w:val="00713E6A"/>
    <w:rsid w:val="007142C1"/>
    <w:rsid w:val="00726805"/>
    <w:rsid w:val="00727C2B"/>
    <w:rsid w:val="0073791D"/>
    <w:rsid w:val="00745E0D"/>
    <w:rsid w:val="00754121"/>
    <w:rsid w:val="007550BA"/>
    <w:rsid w:val="007656A4"/>
    <w:rsid w:val="00770DAF"/>
    <w:rsid w:val="00771469"/>
    <w:rsid w:val="0077191E"/>
    <w:rsid w:val="00774691"/>
    <w:rsid w:val="007746DB"/>
    <w:rsid w:val="00775B9B"/>
    <w:rsid w:val="00776704"/>
    <w:rsid w:val="0078130D"/>
    <w:rsid w:val="00781E01"/>
    <w:rsid w:val="007929D2"/>
    <w:rsid w:val="00793881"/>
    <w:rsid w:val="007B1672"/>
    <w:rsid w:val="007C1354"/>
    <w:rsid w:val="007C2E1B"/>
    <w:rsid w:val="007C32A5"/>
    <w:rsid w:val="007D23DC"/>
    <w:rsid w:val="007D2A63"/>
    <w:rsid w:val="007D5685"/>
    <w:rsid w:val="007D621A"/>
    <w:rsid w:val="007E3860"/>
    <w:rsid w:val="007F6FD9"/>
    <w:rsid w:val="007F7795"/>
    <w:rsid w:val="00802712"/>
    <w:rsid w:val="00803A91"/>
    <w:rsid w:val="00827A5F"/>
    <w:rsid w:val="00832C64"/>
    <w:rsid w:val="00834705"/>
    <w:rsid w:val="00840FBC"/>
    <w:rsid w:val="008431ED"/>
    <w:rsid w:val="008468CB"/>
    <w:rsid w:val="008530AC"/>
    <w:rsid w:val="0086053D"/>
    <w:rsid w:val="008730C7"/>
    <w:rsid w:val="00876461"/>
    <w:rsid w:val="00886BFC"/>
    <w:rsid w:val="00890ABB"/>
    <w:rsid w:val="008A0F05"/>
    <w:rsid w:val="008A6ABB"/>
    <w:rsid w:val="008B2E60"/>
    <w:rsid w:val="008B7ECD"/>
    <w:rsid w:val="008C0346"/>
    <w:rsid w:val="008C0459"/>
    <w:rsid w:val="008C39E3"/>
    <w:rsid w:val="008C3DF4"/>
    <w:rsid w:val="008C7E1F"/>
    <w:rsid w:val="008D0B8E"/>
    <w:rsid w:val="008D353C"/>
    <w:rsid w:val="008D710C"/>
    <w:rsid w:val="008E11E7"/>
    <w:rsid w:val="008E387B"/>
    <w:rsid w:val="008F2F89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4B9B"/>
    <w:rsid w:val="00965FBC"/>
    <w:rsid w:val="009678AA"/>
    <w:rsid w:val="00967FE5"/>
    <w:rsid w:val="00971FC5"/>
    <w:rsid w:val="00974A9A"/>
    <w:rsid w:val="00976798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536B"/>
    <w:rsid w:val="00A070B3"/>
    <w:rsid w:val="00A11660"/>
    <w:rsid w:val="00A14996"/>
    <w:rsid w:val="00A321B0"/>
    <w:rsid w:val="00A321FC"/>
    <w:rsid w:val="00A46980"/>
    <w:rsid w:val="00A530FC"/>
    <w:rsid w:val="00A64A62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479C"/>
    <w:rsid w:val="00A9059E"/>
    <w:rsid w:val="00A92B06"/>
    <w:rsid w:val="00AA2306"/>
    <w:rsid w:val="00AA3187"/>
    <w:rsid w:val="00AA4638"/>
    <w:rsid w:val="00AA6DAF"/>
    <w:rsid w:val="00AB14A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808"/>
    <w:rsid w:val="00AF10A6"/>
    <w:rsid w:val="00AF202D"/>
    <w:rsid w:val="00AF3B9E"/>
    <w:rsid w:val="00AF43DB"/>
    <w:rsid w:val="00AF443A"/>
    <w:rsid w:val="00AF7344"/>
    <w:rsid w:val="00B04D25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3F61"/>
    <w:rsid w:val="00B9458B"/>
    <w:rsid w:val="00B95E48"/>
    <w:rsid w:val="00BA13C8"/>
    <w:rsid w:val="00BA2942"/>
    <w:rsid w:val="00BB021F"/>
    <w:rsid w:val="00BC3641"/>
    <w:rsid w:val="00BC5432"/>
    <w:rsid w:val="00BC5936"/>
    <w:rsid w:val="00BC6957"/>
    <w:rsid w:val="00BD0483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52DBA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84237"/>
    <w:rsid w:val="00C97AA6"/>
    <w:rsid w:val="00CA0B3F"/>
    <w:rsid w:val="00CA1216"/>
    <w:rsid w:val="00CA4150"/>
    <w:rsid w:val="00CA7455"/>
    <w:rsid w:val="00CB447E"/>
    <w:rsid w:val="00CC2131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46DC"/>
    <w:rsid w:val="00D875FB"/>
    <w:rsid w:val="00D97798"/>
    <w:rsid w:val="00DA252F"/>
    <w:rsid w:val="00DA40F0"/>
    <w:rsid w:val="00DA41CB"/>
    <w:rsid w:val="00DA5FAD"/>
    <w:rsid w:val="00DB02F3"/>
    <w:rsid w:val="00DC19F0"/>
    <w:rsid w:val="00DC2F5A"/>
    <w:rsid w:val="00DC522F"/>
    <w:rsid w:val="00DC783E"/>
    <w:rsid w:val="00DD491B"/>
    <w:rsid w:val="00DD54C2"/>
    <w:rsid w:val="00DE582C"/>
    <w:rsid w:val="00DF1340"/>
    <w:rsid w:val="00DF669C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5418D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A7922"/>
    <w:rsid w:val="00EB54F0"/>
    <w:rsid w:val="00EB5827"/>
    <w:rsid w:val="00EC0465"/>
    <w:rsid w:val="00EC5AF6"/>
    <w:rsid w:val="00ED08EA"/>
    <w:rsid w:val="00ED17DB"/>
    <w:rsid w:val="00ED3D64"/>
    <w:rsid w:val="00EE3279"/>
    <w:rsid w:val="00EE73C7"/>
    <w:rsid w:val="00EF0DFE"/>
    <w:rsid w:val="00EF17C6"/>
    <w:rsid w:val="00EF223E"/>
    <w:rsid w:val="00EF66F1"/>
    <w:rsid w:val="00F064E7"/>
    <w:rsid w:val="00F1320A"/>
    <w:rsid w:val="00F13B7D"/>
    <w:rsid w:val="00F30697"/>
    <w:rsid w:val="00F33C5B"/>
    <w:rsid w:val="00F349DA"/>
    <w:rsid w:val="00F3691F"/>
    <w:rsid w:val="00F37202"/>
    <w:rsid w:val="00F3738A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72142"/>
    <w:rsid w:val="00F770D5"/>
    <w:rsid w:val="00F8471A"/>
    <w:rsid w:val="00F87792"/>
    <w:rsid w:val="00F91F74"/>
    <w:rsid w:val="00F92AFF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1C74"/>
    <w:rsid w:val="00FE279D"/>
    <w:rsid w:val="00FE2892"/>
    <w:rsid w:val="00FE68FD"/>
    <w:rsid w:val="00FF5169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A31CB"/>
  <w15:docId w15:val="{C0D3F18F-8D9B-4643-B0DB-6E6143AB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ABB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3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335D1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25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2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25E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526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5261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F5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81F54"/>
  </w:style>
  <w:style w:type="character" w:customStyle="1" w:styleId="40">
    <w:name w:val="标题 4 字符"/>
    <w:basedOn w:val="a0"/>
    <w:link w:val="4"/>
    <w:uiPriority w:val="9"/>
    <w:semiHidden/>
    <w:rsid w:val="00FD43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35D18"/>
    <w:rPr>
      <w:rFonts w:ascii="宋体" w:eastAsia="宋体" w:hAnsi="宋体" w:cs="宋体"/>
      <w:b/>
      <w:bCs/>
      <w:kern w:val="0"/>
      <w:sz w:val="20"/>
      <w:szCs w:val="20"/>
    </w:rPr>
  </w:style>
  <w:style w:type="paragraph" w:styleId="ab">
    <w:name w:val="Normal (Web)"/>
    <w:basedOn w:val="a"/>
    <w:uiPriority w:val="99"/>
    <w:unhideWhenUsed/>
    <w:rsid w:val="00335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2CF2-DB5F-47AE-9769-E021C38F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wljt</cp:lastModifiedBy>
  <cp:revision>143</cp:revision>
  <cp:lastPrinted>2021-03-24T01:33:00Z</cp:lastPrinted>
  <dcterms:created xsi:type="dcterms:W3CDTF">2020-04-09T08:06:00Z</dcterms:created>
  <dcterms:modified xsi:type="dcterms:W3CDTF">2023-02-28T02:56:00Z</dcterms:modified>
</cp:coreProperties>
</file>